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</w:tblGrid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 w:rsidP="004C3FEB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26154C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26154C" w:rsidRDefault="001B1406" w:rsidP="00247BBC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26154C">
              <w:rPr>
                <w:rFonts w:ascii="標楷體" w:eastAsia="標楷體" w:hAnsi="標楷體" w:cs="Arial" w:hint="eastAsia"/>
                <w:bCs/>
                <w:color w:val="000000"/>
                <w:szCs w:val="24"/>
                <w:shd w:val="clear" w:color="auto" w:fill="FFFFFF"/>
              </w:rPr>
              <w:t>後勁溪再爆  鎳汙染超標500倍</w:t>
            </w:r>
          </w:p>
        </w:tc>
      </w:tr>
      <w:tr w:rsidR="001B1406" w:rsidRPr="0096245B" w:rsidTr="0037331B">
        <w:tc>
          <w:tcPr>
            <w:tcW w:w="8472" w:type="dxa"/>
            <w:shd w:val="clear" w:color="auto" w:fill="auto"/>
          </w:tcPr>
          <w:p w:rsidR="001B1406" w:rsidRPr="0096245B" w:rsidRDefault="001B1406">
            <w:pPr>
              <w:rPr>
                <w:rFonts w:ascii="Times New Roman" w:eastAsia="標楷體" w:hAnsi="Times New Roman"/>
              </w:rPr>
            </w:pPr>
            <w:r w:rsidRPr="0096245B">
              <w:rPr>
                <w:rFonts w:ascii="Times New Roman" w:eastAsia="標楷體" w:hAnsi="Times New Roman"/>
              </w:rPr>
              <w:t>班級：</w:t>
            </w:r>
            <w:r w:rsidR="004C3FEB" w:rsidRPr="0096245B">
              <w:rPr>
                <w:rFonts w:ascii="Times New Roman" w:eastAsia="標楷體" w:hAnsi="Times New Roman"/>
              </w:rPr>
              <w:t>化材三甲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 w:rsidP="00247BBC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587EE2">
              <w:rPr>
                <w:rFonts w:ascii="Times New Roman" w:eastAsia="標楷體" w:hAnsi="Times New Roman" w:hint="eastAsia"/>
              </w:rPr>
              <w:t>4A0</w:t>
            </w:r>
            <w:r w:rsidR="0037331B">
              <w:rPr>
                <w:rFonts w:ascii="Times New Roman" w:eastAsia="標楷體" w:hAnsi="Times New Roman" w:hint="eastAsia"/>
              </w:rPr>
              <w:t>40011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37331B">
              <w:rPr>
                <w:rFonts w:ascii="Times New Roman" w:eastAsia="標楷體" w:hAnsi="Times New Roman" w:hint="eastAsia"/>
              </w:rPr>
              <w:t>徐郁婷</w:t>
            </w:r>
          </w:p>
        </w:tc>
      </w:tr>
      <w:tr w:rsidR="001B1406" w:rsidRPr="001B1406" w:rsidTr="0037331B">
        <w:trPr>
          <w:trHeight w:val="11673"/>
        </w:trPr>
        <w:tc>
          <w:tcPr>
            <w:tcW w:w="8472" w:type="dxa"/>
            <w:shd w:val="clear" w:color="auto" w:fill="auto"/>
          </w:tcPr>
          <w:p w:rsidR="001B1406" w:rsidRDefault="001B1406" w:rsidP="00DB598C">
            <w:pPr>
              <w:pStyle w:val="first"/>
              <w:shd w:val="clear" w:color="auto" w:fill="FFFFFF"/>
              <w:spacing w:before="0" w:beforeAutospacing="0" w:after="0" w:afterAutospacing="0" w:line="435" w:lineRule="atLeast"/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  <w:r w:rsidR="00DB598C" w:rsidRPr="00124663">
              <w:rPr>
                <w:rFonts w:ascii="Times New Roman" w:eastAsia="標楷體" w:hAnsi="Times New Roman"/>
              </w:rPr>
              <w:t xml:space="preserve"> </w:t>
            </w:r>
          </w:p>
          <w:p w:rsidR="0026154C" w:rsidRPr="0026154C" w:rsidRDefault="0026154C" w:rsidP="0026154C">
            <w:pPr>
              <w:widowControl/>
              <w:spacing w:before="100" w:beforeAutospacing="1" w:after="100" w:afterAutospacing="1"/>
              <w:outlineLvl w:val="0"/>
              <w:rPr>
                <w:rFonts w:ascii="新細明體" w:hAnsi="新細明體" w:cs="新細明體"/>
                <w:b/>
                <w:bCs/>
                <w:kern w:val="36"/>
                <w:sz w:val="48"/>
                <w:szCs w:val="48"/>
              </w:rPr>
            </w:pPr>
            <w:r w:rsidRPr="0026154C">
              <w:rPr>
                <w:rFonts w:ascii="新細明體" w:hAnsi="新細明體" w:cs="新細明體"/>
                <w:b/>
                <w:bCs/>
                <w:kern w:val="36"/>
                <w:sz w:val="48"/>
                <w:szCs w:val="48"/>
              </w:rPr>
              <w:t>後勁溪再爆 鎳汙染超標500倍</w:t>
            </w:r>
          </w:p>
          <w:p w:rsidR="0026154C" w:rsidRPr="00F51186" w:rsidRDefault="0026154C" w:rsidP="0026154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6154C">
              <w:rPr>
                <w:rFonts w:ascii="新細明體" w:hAnsi="新細明體" w:cs="新細明體"/>
                <w:noProof/>
                <w:color w:val="0000FF"/>
                <w:kern w:val="0"/>
                <w:szCs w:val="24"/>
              </w:rPr>
              <w:drawing>
                <wp:inline distT="0" distB="0" distL="0" distR="0">
                  <wp:extent cx="2162175" cy="476250"/>
                  <wp:effectExtent l="19050" t="0" r="9525" b="0"/>
                  <wp:docPr id="2" name="圖片 3" descr="中時電子報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中時電子報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93" cy="479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t>作者： 連冠寧╱高雄報導 | 中時電子報 – 2013年12月16日 上午5:30</w:t>
            </w:r>
          </w:p>
          <w:p w:rsidR="0026154C" w:rsidRPr="00F51186" w:rsidRDefault="0026154C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t>中國時報【連冠寧╱高雄報導】</w:t>
            </w:r>
          </w:p>
          <w:p w:rsidR="0026154C" w:rsidRPr="00F51186" w:rsidRDefault="0026154C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t>後勁溪汙染再添一樁！高雄市環保局昨查獲仁武區電鍍工廠連益工業公司將未經處理、超標500倍、比日月光偷排還毒的含重金屬鎳、強酸廢水偷排入後勁溪。環保局勒令即日停工，並將業者依公共危險罪嫌移送法辦。</w:t>
            </w:r>
          </w:p>
          <w:p w:rsidR="0026154C" w:rsidRPr="00F51186" w:rsidRDefault="0026154C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t>比日月光還毒100倍</w:t>
            </w:r>
          </w:p>
          <w:p w:rsidR="0026154C" w:rsidRPr="00F51186" w:rsidRDefault="0026154C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t>環保局稽查人員近日在仁武區發現水質異常，13日循遭汙染的汙水一路追蹤，最後在仁武區後庄巷當場查獲電鍍工廠連益偷排含有重金屬鎳、鋅的汙水到後勁溪。</w:t>
            </w:r>
          </w:p>
          <w:p w:rsidR="0026154C" w:rsidRPr="00F51186" w:rsidRDefault="0026154C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t>經採樣抽驗，連益工業公司當天排出的汙水鎳含量518（mg/l）明顯高出正常含鎳標準1（mg/l）500倍，甚至比日月光K7廠鎳含量4.18（mg/l）高出超過百倍。不僅如此，環保局還在汙水中驗出高出含鋅量正常標準6倍的鋅33.3（mg/l）、PH值2.2。</w:t>
            </w:r>
          </w:p>
          <w:p w:rsidR="0026154C" w:rsidRPr="00F51186" w:rsidRDefault="0026154C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t>連益工業公司林姓負責人表示，員工13日洗電鍍設備，清洗過程產生的廢液溢出收集槽，一時疏忽才將其排到牆外去。</w:t>
            </w:r>
          </w:p>
          <w:p w:rsidR="0026154C" w:rsidRPr="00F51186" w:rsidRDefault="0026154C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t>環保局長陳金德昨日帶隊到場複查時指出，業者將未經處理的重金屬、強酸廢水透過沉水馬達抽到牆外的水管、排入雨水下水道，再排進後勁溪，違規事證明確，因此勒令停工。連益是今年第5間被勒令停工的業者。</w:t>
            </w:r>
          </w:p>
          <w:p w:rsidR="0026154C" w:rsidRPr="00F51186" w:rsidRDefault="0026154C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趁環保空窗期偷排</w:t>
            </w:r>
          </w:p>
          <w:p w:rsidR="0026154C" w:rsidRPr="00F51186" w:rsidRDefault="0026154C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t>環保局公布，連益工業從民國90年以來被查獲的違規紀錄有6次，包含102年被查獲設備與許可內容不符，100年連續2次被查獲放流水不符標準，93年被查獲放流水不符標準，90年共2次分別為違反管理辦法、未申報貯留廢水的廢水處理情形。</w:t>
            </w:r>
          </w:p>
          <w:p w:rsidR="0026154C" w:rsidRPr="00F51186" w:rsidRDefault="0026154C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t>林姓負責人說，因外勞作業疏忽，才出現違規狀況，以往作業都符合規範，而地下管線是屋主設置的排糞管，並非連益所設置的排水暗管，連益因不堪停工及嚴厲稽查，已對外向協力廠商公告將終止營業。</w:t>
            </w:r>
          </w:p>
          <w:p w:rsidR="0026154C" w:rsidRPr="00F51186" w:rsidRDefault="0026154C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186">
              <w:rPr>
                <w:rFonts w:ascii="標楷體" w:eastAsia="標楷體" w:hAnsi="標楷體" w:cs="新細明體"/>
                <w:kern w:val="0"/>
                <w:szCs w:val="24"/>
              </w:rPr>
              <w:t>但他的解釋未被接受，稽查人員並質問業者，「是不是趁環保局忙著處理日月光案時偷排的」。</w:t>
            </w:r>
          </w:p>
          <w:p w:rsidR="00DB598C" w:rsidRPr="0026154C" w:rsidRDefault="00DB598C" w:rsidP="00247BBC">
            <w:pPr>
              <w:pStyle w:val="Web"/>
              <w:shd w:val="clear" w:color="auto" w:fill="FFFFFF"/>
              <w:spacing w:before="165" w:beforeAutospacing="0" w:after="0" w:afterAutospacing="0" w:line="435" w:lineRule="atLeast"/>
              <w:rPr>
                <w:rFonts w:ascii="Times New Roman" w:eastAsia="標楷體" w:hAnsi="Times New Roman"/>
              </w:rPr>
            </w:pPr>
          </w:p>
        </w:tc>
      </w:tr>
      <w:tr w:rsidR="001B1406" w:rsidRPr="001B1406" w:rsidTr="0037331B">
        <w:trPr>
          <w:trHeight w:val="13377"/>
        </w:trPr>
        <w:tc>
          <w:tcPr>
            <w:tcW w:w="8472" w:type="dxa"/>
            <w:shd w:val="clear" w:color="auto" w:fill="auto"/>
          </w:tcPr>
          <w:p w:rsidR="00124663" w:rsidRDefault="001B1406" w:rsidP="00124663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lastRenderedPageBreak/>
              <w:t>心得：</w:t>
            </w:r>
          </w:p>
          <w:p w:rsidR="0037331B" w:rsidRPr="0037331B" w:rsidRDefault="0037331B" w:rsidP="0037331B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看了</w:t>
            </w:r>
            <w:r w:rsidR="00E82B91">
              <w:rPr>
                <w:rFonts w:ascii="Times New Roman" w:eastAsia="標楷體" w:hAnsi="Times New Roman" w:hint="eastAsia"/>
              </w:rPr>
              <w:t>這則報導，</w:t>
            </w:r>
            <w:r w:rsidR="0026154C">
              <w:rPr>
                <w:rFonts w:ascii="Times New Roman" w:eastAsia="標楷體" w:hAnsi="Times New Roman" w:hint="eastAsia"/>
              </w:rPr>
              <w:t>他們真的是很沒有公德心，那些水流經附近的農地，稻米都吸收了含超標的重金屬汙水，我們人民再吃那些稻米</w:t>
            </w:r>
            <w:r w:rsidR="00F74DBF">
              <w:rPr>
                <w:rFonts w:ascii="Times New Roman" w:eastAsia="標楷體" w:hAnsi="Times New Roman" w:hint="eastAsia"/>
              </w:rPr>
              <w:t>，</w:t>
            </w:r>
            <w:r w:rsidR="001D5BC1">
              <w:rPr>
                <w:rFonts w:ascii="Times New Roman" w:eastAsia="標楷體" w:hAnsi="Times New Roman" w:hint="eastAsia"/>
              </w:rPr>
              <w:t>這樣想起來，</w:t>
            </w:r>
            <w:r w:rsidR="00F51186">
              <w:rPr>
                <w:rFonts w:ascii="Times New Roman" w:eastAsia="標楷體" w:hAnsi="Times New Roman" w:hint="eastAsia"/>
              </w:rPr>
              <w:t>那</w:t>
            </w:r>
            <w:r w:rsidR="001D5BC1">
              <w:rPr>
                <w:rFonts w:ascii="Times New Roman" w:eastAsia="標楷體" w:hAnsi="Times New Roman" w:hint="eastAsia"/>
              </w:rPr>
              <w:t>我們的身體內部全都是重金屬組合的，多可怕啊！</w:t>
            </w:r>
            <w:r w:rsidR="00F51186">
              <w:rPr>
                <w:rFonts w:ascii="Times New Roman" w:eastAsia="標楷體" w:hAnsi="Times New Roman" w:hint="eastAsia"/>
              </w:rPr>
              <w:t>難道他們都沒想過這些汙染的農作物也會被自己吃下肚嗎？就算是你自己想死也不要把所有人民拖下水啊！就算想要賺錢也要把人民的健康給考慮進去啊！真的是一點憐憫心都沒有，你們也要考慮到其他生物的棲息住所，牠</w:t>
            </w:r>
            <w:r w:rsidR="00D1626D">
              <w:rPr>
                <w:rFonts w:ascii="Times New Roman" w:eastAsia="標楷體" w:hAnsi="Times New Roman" w:hint="eastAsia"/>
              </w:rPr>
              <w:t>們所生活的地方、吃的食物都被你們所汙染了，牠</w:t>
            </w:r>
            <w:r w:rsidR="00F51186">
              <w:rPr>
                <w:rFonts w:ascii="Times New Roman" w:eastAsia="標楷體" w:hAnsi="Times New Roman" w:hint="eastAsia"/>
              </w:rPr>
              <w:t>們也是想要生活的</w:t>
            </w:r>
            <w:r w:rsidR="00D1626D">
              <w:rPr>
                <w:rFonts w:ascii="Times New Roman" w:eastAsia="標楷體" w:hAnsi="Times New Roman" w:hint="eastAsia"/>
              </w:rPr>
              <w:t>，卻被你們所破壞了，真是差勁！河川是大家的所公用的，不是你們可以私自排放廢水的地方，就算要放也要跟所有的人民說，自己想也知道人民“不可能”會答應，既然這樣，為什麼你們不要處理乾淨再排放呢？只是多了一道程序，就可以保護萬物的健康，難道連這麼簡單的道理都不懂，真的是一點功德羞恥心都沒有，真是悲哀！</w:t>
            </w:r>
          </w:p>
          <w:p w:rsidR="002B577E" w:rsidRPr="005327FF" w:rsidRDefault="002B577E" w:rsidP="005B3E59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/>
              </w:rPr>
            </w:pPr>
          </w:p>
        </w:tc>
      </w:tr>
    </w:tbl>
    <w:p w:rsidR="001B1406" w:rsidRPr="000A3349" w:rsidRDefault="001B1406"/>
    <w:sectPr w:rsidR="001B1406" w:rsidRPr="000A3349" w:rsidSect="009F2B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A79" w:rsidRDefault="00173A79" w:rsidP="004C3FEB">
      <w:r>
        <w:separator/>
      </w:r>
    </w:p>
  </w:endnote>
  <w:endnote w:type="continuationSeparator" w:id="1">
    <w:p w:rsidR="00173A79" w:rsidRDefault="00173A79" w:rsidP="004C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A79" w:rsidRDefault="00173A79" w:rsidP="004C3FEB">
      <w:r>
        <w:separator/>
      </w:r>
    </w:p>
  </w:footnote>
  <w:footnote w:type="continuationSeparator" w:id="1">
    <w:p w:rsidR="00173A79" w:rsidRDefault="00173A79" w:rsidP="004C3F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15454"/>
    <w:rsid w:val="000829D7"/>
    <w:rsid w:val="000864E1"/>
    <w:rsid w:val="00095F7F"/>
    <w:rsid w:val="000A3349"/>
    <w:rsid w:val="001170BC"/>
    <w:rsid w:val="00124663"/>
    <w:rsid w:val="00172095"/>
    <w:rsid w:val="0017360F"/>
    <w:rsid w:val="00173A79"/>
    <w:rsid w:val="0018170F"/>
    <w:rsid w:val="001905AD"/>
    <w:rsid w:val="001B1406"/>
    <w:rsid w:val="001D5BC1"/>
    <w:rsid w:val="00247BBC"/>
    <w:rsid w:val="0026154C"/>
    <w:rsid w:val="002A219A"/>
    <w:rsid w:val="002B577E"/>
    <w:rsid w:val="0035604A"/>
    <w:rsid w:val="0037331B"/>
    <w:rsid w:val="003923C3"/>
    <w:rsid w:val="00395CE8"/>
    <w:rsid w:val="003B3D73"/>
    <w:rsid w:val="00426C72"/>
    <w:rsid w:val="004C3FEB"/>
    <w:rsid w:val="005327FF"/>
    <w:rsid w:val="00553A7D"/>
    <w:rsid w:val="005827FB"/>
    <w:rsid w:val="00586C2F"/>
    <w:rsid w:val="00587EE2"/>
    <w:rsid w:val="005B3E59"/>
    <w:rsid w:val="006822BA"/>
    <w:rsid w:val="006B2D51"/>
    <w:rsid w:val="007B7037"/>
    <w:rsid w:val="007D231B"/>
    <w:rsid w:val="008518D2"/>
    <w:rsid w:val="008E08E8"/>
    <w:rsid w:val="009246DC"/>
    <w:rsid w:val="00927F0E"/>
    <w:rsid w:val="0096245B"/>
    <w:rsid w:val="009868ED"/>
    <w:rsid w:val="009C1AD2"/>
    <w:rsid w:val="009F2BCB"/>
    <w:rsid w:val="00B62EC5"/>
    <w:rsid w:val="00B834C3"/>
    <w:rsid w:val="00BE0763"/>
    <w:rsid w:val="00BE268E"/>
    <w:rsid w:val="00CC4398"/>
    <w:rsid w:val="00D1626D"/>
    <w:rsid w:val="00D25EAC"/>
    <w:rsid w:val="00D47102"/>
    <w:rsid w:val="00DB598C"/>
    <w:rsid w:val="00E82B91"/>
    <w:rsid w:val="00F51186"/>
    <w:rsid w:val="00F74DBF"/>
    <w:rsid w:val="00FA3689"/>
    <w:rsid w:val="00FC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C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37331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3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4C3FE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C3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4C3FEB"/>
    <w:rPr>
      <w:kern w:val="2"/>
    </w:rPr>
  </w:style>
  <w:style w:type="paragraph" w:customStyle="1" w:styleId="first">
    <w:name w:val="first"/>
    <w:basedOn w:val="a"/>
    <w:rsid w:val="001246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1246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semiHidden/>
    <w:unhideWhenUsed/>
    <w:rsid w:val="00124663"/>
    <w:rPr>
      <w:color w:val="0000FF"/>
      <w:u w:val="single"/>
    </w:rPr>
  </w:style>
  <w:style w:type="character" w:customStyle="1" w:styleId="legend">
    <w:name w:val="legend"/>
    <w:basedOn w:val="a0"/>
    <w:rsid w:val="00E82B91"/>
  </w:style>
  <w:style w:type="character" w:customStyle="1" w:styleId="10">
    <w:name w:val="標題 1 字元"/>
    <w:basedOn w:val="a0"/>
    <w:link w:val="1"/>
    <w:uiPriority w:val="9"/>
    <w:rsid w:val="0037331B"/>
    <w:rPr>
      <w:rFonts w:ascii="新細明體" w:hAnsi="新細明體" w:cs="新細明體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37331B"/>
    <w:rPr>
      <w:i/>
      <w:iCs/>
    </w:rPr>
  </w:style>
  <w:style w:type="character" w:customStyle="1" w:styleId="fn">
    <w:name w:val="fn"/>
    <w:basedOn w:val="a0"/>
    <w:rsid w:val="0037331B"/>
  </w:style>
  <w:style w:type="character" w:customStyle="1" w:styleId="provider">
    <w:name w:val="provider"/>
    <w:basedOn w:val="a0"/>
    <w:rsid w:val="0037331B"/>
  </w:style>
  <w:style w:type="paragraph" w:styleId="a9">
    <w:name w:val="Balloon Text"/>
    <w:basedOn w:val="a"/>
    <w:link w:val="aa"/>
    <w:uiPriority w:val="99"/>
    <w:semiHidden/>
    <w:unhideWhenUsed/>
    <w:rsid w:val="007B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70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hinatime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165E-6FE9-494B-89F8-A9102DB8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4</Words>
  <Characters>1051</Characters>
  <Application>Microsoft Office Word</Application>
  <DocSecurity>0</DocSecurity>
  <Lines>8</Lines>
  <Paragraphs>2</Paragraphs>
  <ScaleCrop>false</ScaleCrop>
  <Company>Home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微軟用戶</cp:lastModifiedBy>
  <cp:revision>4</cp:revision>
  <dcterms:created xsi:type="dcterms:W3CDTF">2013-12-16T15:27:00Z</dcterms:created>
  <dcterms:modified xsi:type="dcterms:W3CDTF">2013-12-17T14:30:00Z</dcterms:modified>
</cp:coreProperties>
</file>